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1D" w14:textId="06BDD0FB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</w:t>
      </w:r>
      <w:r w:rsidR="007E5480">
        <w:rPr>
          <w:b/>
        </w:rPr>
        <w:t>a</w:t>
      </w:r>
      <w:r w:rsidRPr="007F3149">
        <w:rPr>
          <w:b/>
        </w:rPr>
        <w:t xml:space="preserve"> trwał</w:t>
      </w:r>
      <w:r w:rsidR="007E5480">
        <w:rPr>
          <w:b/>
        </w:rPr>
        <w:t>ego</w:t>
      </w:r>
      <w:r w:rsidRPr="007F3149">
        <w:rPr>
          <w:b/>
        </w:rPr>
        <w:t xml:space="preserve"> </w:t>
      </w:r>
      <w:r w:rsidR="007E5480" w:rsidRPr="007F3149">
        <w:rPr>
          <w:b/>
        </w:rPr>
        <w:t>będąc</w:t>
      </w:r>
      <w:r w:rsidR="007E5480">
        <w:rPr>
          <w:b/>
        </w:rPr>
        <w:t>ego</w:t>
      </w:r>
      <w:r w:rsidRPr="007F3149">
        <w:rPr>
          <w:b/>
        </w:rPr>
        <w:t xml:space="preserve">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62FB9BCF" w:rsidR="00AD6EB1" w:rsidRDefault="00A50B7E">
      <w:pPr>
        <w:rPr>
          <w:b/>
        </w:rPr>
      </w:pPr>
      <w:r>
        <w:rPr>
          <w:b/>
        </w:rPr>
        <w:t xml:space="preserve">Dnia </w:t>
      </w:r>
      <w:r w:rsidR="007E5480">
        <w:rPr>
          <w:b/>
        </w:rPr>
        <w:t>2</w:t>
      </w:r>
      <w:r w:rsidR="00DB6EC7">
        <w:rPr>
          <w:b/>
        </w:rPr>
        <w:t>7</w:t>
      </w:r>
      <w:r w:rsidR="001A7109">
        <w:rPr>
          <w:b/>
        </w:rPr>
        <w:t>.</w:t>
      </w:r>
      <w:r w:rsidR="00C76F12">
        <w:rPr>
          <w:b/>
        </w:rPr>
        <w:t>0</w:t>
      </w:r>
      <w:r w:rsidR="00566962">
        <w:rPr>
          <w:b/>
        </w:rPr>
        <w:t>2</w:t>
      </w:r>
      <w:r w:rsidR="00C76F12">
        <w:rPr>
          <w:b/>
        </w:rPr>
        <w:t>.2026</w:t>
      </w:r>
      <w:r w:rsidR="001757B7" w:rsidRPr="007F3149">
        <w:rPr>
          <w:b/>
        </w:rPr>
        <w:t xml:space="preserve"> r.</w:t>
      </w:r>
    </w:p>
    <w:p w14:paraId="2D36CC78" w14:textId="2F354190" w:rsidR="001757B7" w:rsidRPr="00AD6EB1" w:rsidRDefault="001757B7">
      <w:pPr>
        <w:rPr>
          <w:b/>
        </w:rPr>
      </w:pPr>
      <w:r>
        <w:t xml:space="preserve">W siedzibie Dolnośląskiej Służby Dróg i Kolei we Wrocławiu, ul. Krakowska 28, sala konferencyjna, pok. </w:t>
      </w:r>
      <w:r w:rsidR="00D67E7D">
        <w:t>n</w:t>
      </w:r>
      <w:r>
        <w:t>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551"/>
        <w:gridCol w:w="1560"/>
        <w:gridCol w:w="708"/>
        <w:gridCol w:w="1276"/>
        <w:gridCol w:w="1261"/>
      </w:tblGrid>
      <w:tr w:rsidR="00442D4F" w:rsidRPr="00F56824" w14:paraId="79CDBCCF" w14:textId="77777777" w:rsidTr="00DB6EC7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7B33F5FF" w14:textId="77777777" w:rsidR="00072E54" w:rsidRDefault="00072E54" w:rsidP="003B0EE0">
            <w:pPr>
              <w:rPr>
                <w:sz w:val="18"/>
                <w:szCs w:val="18"/>
              </w:rPr>
            </w:pPr>
          </w:p>
          <w:p w14:paraId="1F6F9F39" w14:textId="3904761D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1" w:type="dxa"/>
          </w:tcPr>
          <w:p w14:paraId="789AAEE2" w14:textId="77777777" w:rsidR="00072E54" w:rsidRDefault="00072E54" w:rsidP="003B0EE0">
            <w:pPr>
              <w:rPr>
                <w:sz w:val="18"/>
                <w:szCs w:val="18"/>
              </w:rPr>
            </w:pPr>
          </w:p>
          <w:p w14:paraId="183C04A2" w14:textId="13713213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560" w:type="dxa"/>
          </w:tcPr>
          <w:p w14:paraId="23D0FF1F" w14:textId="77777777" w:rsidR="00072E54" w:rsidRDefault="00072E54" w:rsidP="003B0EE0">
            <w:pPr>
              <w:rPr>
                <w:sz w:val="18"/>
                <w:szCs w:val="18"/>
              </w:rPr>
            </w:pPr>
          </w:p>
          <w:p w14:paraId="518A73CC" w14:textId="613405D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8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305CEDC6" w14:textId="77777777" w:rsidR="00072E54" w:rsidRDefault="00072E54" w:rsidP="003B0EE0">
            <w:pPr>
              <w:rPr>
                <w:sz w:val="18"/>
                <w:szCs w:val="18"/>
              </w:rPr>
            </w:pPr>
          </w:p>
          <w:p w14:paraId="6411E20A" w14:textId="23D7FEF6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DB6EC7">
        <w:trPr>
          <w:trHeight w:val="2347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6369EEE0" w:rsidR="00F211A8" w:rsidRPr="00772F0E" w:rsidRDefault="008A27A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  <w:r w:rsidR="00DB6EC7">
              <w:rPr>
                <w:rFonts w:ascii="Calibri" w:hAnsi="Calibri" w:cs="Arial"/>
              </w:rPr>
              <w:t>230</w:t>
            </w:r>
          </w:p>
        </w:tc>
        <w:tc>
          <w:tcPr>
            <w:tcW w:w="2126" w:type="dxa"/>
            <w:vAlign w:val="center"/>
          </w:tcPr>
          <w:p w14:paraId="038645BD" w14:textId="023AACD8" w:rsidR="008A27AD" w:rsidRPr="00772F0E" w:rsidRDefault="00DB6EC7" w:rsidP="001A710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Skoda </w:t>
            </w:r>
            <w:proofErr w:type="spellStart"/>
            <w:r>
              <w:rPr>
                <w:rFonts w:ascii="Calibri" w:hAnsi="Calibri"/>
              </w:rPr>
              <w:t>Citigo</w:t>
            </w:r>
            <w:proofErr w:type="spellEnd"/>
            <w:r w:rsidR="00072E54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DW 3J914</w:t>
            </w:r>
          </w:p>
        </w:tc>
        <w:tc>
          <w:tcPr>
            <w:tcW w:w="2551" w:type="dxa"/>
            <w:vAlign w:val="center"/>
          </w:tcPr>
          <w:p w14:paraId="512E0F31" w14:textId="1A974A27" w:rsidR="00F211A8" w:rsidRPr="0092277A" w:rsidRDefault="00DB6EC7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mochód </w:t>
            </w:r>
            <w:proofErr w:type="spellStart"/>
            <w:r>
              <w:rPr>
                <w:rFonts w:cstheme="minorHAnsi"/>
              </w:rPr>
              <w:t>pokolizyjny</w:t>
            </w:r>
            <w:proofErr w:type="spellEnd"/>
            <w:r>
              <w:rPr>
                <w:rFonts w:cstheme="minorHAnsi"/>
              </w:rPr>
              <w:t>, uszkodzony przód uszkodzone elementy nadwozia i zawieszenia</w:t>
            </w:r>
            <w:r w:rsidR="00EA0F40">
              <w:rPr>
                <w:rFonts w:cstheme="minorHAnsi"/>
              </w:rPr>
              <w:t>,</w:t>
            </w:r>
            <w:r w:rsidR="001A7109">
              <w:rPr>
                <w:rFonts w:cstheme="minorHAnsi"/>
              </w:rPr>
              <w:t xml:space="preserve"> rok produkcji 2</w:t>
            </w:r>
            <w:r w:rsidR="00ED0F84">
              <w:rPr>
                <w:rFonts w:cstheme="minorHAnsi"/>
              </w:rPr>
              <w:t>0</w:t>
            </w:r>
            <w:r>
              <w:rPr>
                <w:rFonts w:cstheme="minorHAnsi"/>
              </w:rPr>
              <w:t>16</w:t>
            </w:r>
            <w:r w:rsidR="00AB72D7">
              <w:rPr>
                <w:rFonts w:cstheme="minorHAnsi"/>
              </w:rPr>
              <w:t>, przebieg</w:t>
            </w:r>
            <w:r w:rsidR="00072E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8 329 km</w:t>
            </w:r>
          </w:p>
        </w:tc>
        <w:tc>
          <w:tcPr>
            <w:tcW w:w="1560" w:type="dxa"/>
            <w:vAlign w:val="center"/>
          </w:tcPr>
          <w:p w14:paraId="6F09B918" w14:textId="57786D7B" w:rsidR="00F211A8" w:rsidRPr="00772F0E" w:rsidRDefault="00DB6EC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lszyniec      ul. Kościelna 2</w:t>
            </w:r>
          </w:p>
        </w:tc>
        <w:tc>
          <w:tcPr>
            <w:tcW w:w="708" w:type="dxa"/>
            <w:vAlign w:val="center"/>
          </w:tcPr>
          <w:p w14:paraId="630EB5F1" w14:textId="19DFFE9B" w:rsidR="00F211A8" w:rsidRPr="00772F0E" w:rsidRDefault="00ED0F8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1313F3">
              <w:rPr>
                <w:rFonts w:ascii="Calibri" w:hAnsi="Calibri" w:cs="Arial"/>
              </w:rPr>
              <w:t>:</w:t>
            </w:r>
            <w:r w:rsidR="00DB6EC7">
              <w:rPr>
                <w:rFonts w:ascii="Calibri" w:hAnsi="Calibri" w:cs="Arial"/>
              </w:rPr>
              <w:t>0</w:t>
            </w:r>
            <w:r w:rsidR="00865E2E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666D1DE" w14:textId="1EA194AA" w:rsidR="00F211A8" w:rsidRPr="00772F0E" w:rsidRDefault="00DB6EC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</w:t>
            </w:r>
            <w:r w:rsidR="00072E54">
              <w:rPr>
                <w:rFonts w:ascii="Calibri" w:hAnsi="Calibri" w:cs="Arial"/>
              </w:rPr>
              <w:t xml:space="preserve"> zł</w:t>
            </w:r>
            <w:r w:rsidR="00AE6EE1" w:rsidRPr="00772F0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14:paraId="718DFA07" w14:textId="3A6A3A38" w:rsidR="00F211A8" w:rsidRPr="00772F0E" w:rsidRDefault="00DB6EC7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6CC0289A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</w:t>
      </w:r>
      <w:r w:rsidR="007E5480">
        <w:t xml:space="preserve">zdecydują się wziąć </w:t>
      </w:r>
      <w:r>
        <w:t xml:space="preserve">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7E5480">
        <w:rPr>
          <w:b/>
        </w:rPr>
        <w:t>2</w:t>
      </w:r>
      <w:r w:rsidR="00DB6EC7">
        <w:rPr>
          <w:b/>
        </w:rPr>
        <w:t>6</w:t>
      </w:r>
      <w:r w:rsidR="001A7109">
        <w:rPr>
          <w:b/>
        </w:rPr>
        <w:t>.</w:t>
      </w:r>
      <w:r w:rsidR="00AB72D7">
        <w:rPr>
          <w:b/>
        </w:rPr>
        <w:t>0</w:t>
      </w:r>
      <w:r w:rsidR="00566962">
        <w:rPr>
          <w:b/>
        </w:rPr>
        <w:t>2</w:t>
      </w:r>
      <w:r w:rsidR="001A7109">
        <w:rPr>
          <w:b/>
        </w:rPr>
        <w:t>.202</w:t>
      </w:r>
      <w:r w:rsidR="00AB72D7">
        <w:rPr>
          <w:b/>
        </w:rPr>
        <w:t>6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</w:t>
      </w:r>
      <w:r w:rsidR="00072E54">
        <w:t xml:space="preserve">              </w:t>
      </w:r>
      <w:r w:rsidR="00CB16AB">
        <w:t>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03F18957" w:rsidR="00663870" w:rsidRDefault="00651B14" w:rsidP="007F3149">
      <w:pPr>
        <w:jc w:val="both"/>
      </w:pPr>
      <w:r>
        <w:t xml:space="preserve"> </w:t>
      </w:r>
      <w:r w:rsidR="007E5480">
        <w:t>W</w:t>
      </w:r>
      <w:r>
        <w:t>niesione</w:t>
      </w:r>
      <w:r w:rsidR="00EC381B">
        <w:t xml:space="preserve"> wadium</w:t>
      </w:r>
      <w:r>
        <w:t xml:space="preserve"> przez uczestnika przetargu</w:t>
      </w:r>
      <w:r w:rsidR="007E5480">
        <w:t>,</w:t>
      </w:r>
      <w:r>
        <w:t xml:space="preserve"> </w:t>
      </w:r>
      <w:r w:rsidR="007E5480">
        <w:t>który został wygrany</w:t>
      </w:r>
      <w:r>
        <w:t>, zalicza się na poczet ceny nabycia składnika majątku ruchomego</w:t>
      </w:r>
      <w:r w:rsidR="007E5480">
        <w:t>.</w:t>
      </w:r>
      <w:r w:rsidR="00EC381B">
        <w:t xml:space="preserve"> </w:t>
      </w:r>
      <w:r w:rsidR="007E5480">
        <w:t>P</w:t>
      </w:r>
      <w:r w:rsidR="00EC381B">
        <w:t>ozostałym uczestnikom zostanie</w:t>
      </w:r>
      <w:r w:rsidR="00CD4B48">
        <w:t xml:space="preserve"> zwrócone niezwłocznie w ciągu </w:t>
      </w:r>
      <w:r w:rsidR="007E5480">
        <w:t>7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  <w:r w:rsidR="007E5480">
        <w:t>.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4EC43A24" w14:textId="0ED2F1E0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Kupujący obowiązany jest</w:t>
      </w:r>
      <w:r w:rsidR="007E5480">
        <w:rPr>
          <w:rFonts w:eastAsia="Times New Roman" w:cs="Times New Roman"/>
          <w:sz w:val="24"/>
          <w:szCs w:val="24"/>
          <w:lang w:eastAsia="pl-PL"/>
        </w:rPr>
        <w:t>,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na rzecz Sprzedającego</w:t>
      </w:r>
      <w:r w:rsidR="007E5480">
        <w:rPr>
          <w:rFonts w:eastAsia="Times New Roman" w:cs="Times New Roman"/>
          <w:sz w:val="24"/>
          <w:szCs w:val="24"/>
          <w:lang w:eastAsia="pl-PL"/>
        </w:rPr>
        <w:t>,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 do zapłaty ceny nabycia</w:t>
      </w:r>
      <w:r w:rsidR="007E548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95195">
        <w:rPr>
          <w:rFonts w:eastAsia="Times New Roman" w:cs="Times New Roman"/>
          <w:sz w:val="24"/>
          <w:szCs w:val="24"/>
          <w:lang w:eastAsia="pl-PL"/>
        </w:rPr>
        <w:t>na konto Dolnośląskiej Służby Dróg i Kolei we Wrocławiu nr 12 1090 2398 0000 0001 4178 9407.</w:t>
      </w:r>
    </w:p>
    <w:p w14:paraId="58F75B2E" w14:textId="2B6E437C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Na poczet ceny nabycia zaliczeniu ulega wadium</w:t>
      </w:r>
      <w:r w:rsidR="007E548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95195">
        <w:rPr>
          <w:rFonts w:eastAsia="Times New Roman" w:cs="Times New Roman"/>
          <w:sz w:val="24"/>
          <w:szCs w:val="24"/>
          <w:lang w:eastAsia="pl-PL"/>
        </w:rPr>
        <w:t>złożone przez Kupującego.</w:t>
      </w:r>
    </w:p>
    <w:p w14:paraId="2471E754" w14:textId="77777777" w:rsidR="00DA35B4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0C43F68" w14:textId="7BE0EEFE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Różnicę w kwoc</w:t>
      </w:r>
      <w:r w:rsidR="007E5480">
        <w:rPr>
          <w:rFonts w:eastAsia="Times New Roman" w:cs="Times New Roman"/>
          <w:sz w:val="24"/>
          <w:szCs w:val="24"/>
          <w:lang w:eastAsia="pl-PL"/>
        </w:rPr>
        <w:t xml:space="preserve">ie 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Kupujący zobowiązany jest uiścić najpóźniej w terminie </w:t>
      </w:r>
      <w:r w:rsidR="007E5480">
        <w:rPr>
          <w:rFonts w:eastAsia="Times New Roman" w:cs="Times New Roman"/>
          <w:sz w:val="24"/>
          <w:szCs w:val="24"/>
          <w:lang w:eastAsia="pl-PL"/>
        </w:rPr>
        <w:t>21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dni </w:t>
      </w:r>
      <w:r w:rsidR="007E5480">
        <w:rPr>
          <w:rFonts w:eastAsia="Times New Roman" w:cs="Times New Roman"/>
          <w:sz w:val="24"/>
          <w:szCs w:val="24"/>
          <w:lang w:eastAsia="pl-PL"/>
        </w:rPr>
        <w:t>od momentu pozyskania informacji o wygranym przetargu.</w:t>
      </w:r>
    </w:p>
    <w:p w14:paraId="43C153F8" w14:textId="77777777" w:rsidR="00DA35B4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ABF2D1A" w14:textId="77777777" w:rsidR="00DA35B4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Wszelkie koszty transakcji wynikające z zawarcia niniejszej umowy ponosi Kupujący.</w:t>
      </w:r>
    </w:p>
    <w:p w14:paraId="433240BF" w14:textId="77777777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 xml:space="preserve">W przypadku wpłaty ceny nabycia na rachunek bankowy, za dzień zapłaty uważany będzie dzień wpływu należności na konto Sprzedającego. </w:t>
      </w:r>
    </w:p>
    <w:p w14:paraId="7E64C15F" w14:textId="77777777" w:rsidR="00F87138" w:rsidRDefault="00F87138" w:rsidP="007F3149">
      <w:pPr>
        <w:jc w:val="both"/>
        <w:rPr>
          <w:b/>
        </w:rPr>
      </w:pPr>
    </w:p>
    <w:p w14:paraId="24E8AC6D" w14:textId="77777777" w:rsidR="00DA35B4" w:rsidRDefault="00DA35B4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42DF0114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</w:t>
      </w:r>
      <w:proofErr w:type="spellStart"/>
      <w:r w:rsidR="004D342B">
        <w:t>tel</w:t>
      </w:r>
      <w:proofErr w:type="spellEnd"/>
      <w:r w:rsidR="007E5480">
        <w:t xml:space="preserve"> ).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7B2B5018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DB6EC7">
        <w:rPr>
          <w:b/>
        </w:rPr>
        <w:t>8</w:t>
      </w:r>
      <w:r w:rsidR="0032690D">
        <w:rPr>
          <w:b/>
        </w:rPr>
        <w:t>:</w:t>
      </w:r>
      <w:r w:rsidR="00DB6EC7">
        <w:rPr>
          <w:b/>
        </w:rPr>
        <w:t>3</w:t>
      </w:r>
      <w:r w:rsidR="00ED0F84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4E0E3D">
        <w:rPr>
          <w:b/>
        </w:rPr>
        <w:t>2</w:t>
      </w:r>
      <w:r w:rsidR="00DB6EC7">
        <w:rPr>
          <w:b/>
        </w:rPr>
        <w:t>7</w:t>
      </w:r>
      <w:r w:rsidR="001A7109">
        <w:rPr>
          <w:b/>
        </w:rPr>
        <w:t>.</w:t>
      </w:r>
      <w:r w:rsidR="00AB72D7">
        <w:rPr>
          <w:b/>
        </w:rPr>
        <w:t>0</w:t>
      </w:r>
      <w:r w:rsidR="00566962">
        <w:rPr>
          <w:b/>
        </w:rPr>
        <w:t>2</w:t>
      </w:r>
      <w:r w:rsidR="001A7109">
        <w:rPr>
          <w:b/>
        </w:rPr>
        <w:t>.202</w:t>
      </w:r>
      <w:r w:rsidR="00AB72D7">
        <w:rPr>
          <w:b/>
        </w:rPr>
        <w:t>6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14FD5737" w:rsidR="007F3149" w:rsidRPr="00BE5A07" w:rsidRDefault="00DB6EC7">
      <w:pPr>
        <w:rPr>
          <w:b/>
          <w:bCs/>
        </w:rPr>
      </w:pPr>
      <w:r w:rsidRPr="00072E54">
        <w:rPr>
          <w:b/>
          <w:bCs/>
          <w:u w:val="single"/>
        </w:rPr>
        <w:t>Faktura VAT</w:t>
      </w:r>
      <w:r w:rsidR="009E5A61" w:rsidRPr="00BE5A07">
        <w:rPr>
          <w:b/>
          <w:bCs/>
        </w:rPr>
        <w:t>:</w:t>
      </w:r>
    </w:p>
    <w:p w14:paraId="4EF9C277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Województwo Dolnośląskie </w:t>
      </w:r>
    </w:p>
    <w:p w14:paraId="5EA626BF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Dolnośląska Służba dróg i Kolei we Wrocławiu </w:t>
      </w:r>
    </w:p>
    <w:p w14:paraId="27294D39" w14:textId="25848536" w:rsidR="007F3149" w:rsidRPr="00BE5A07" w:rsidRDefault="0068411B">
      <w:pPr>
        <w:rPr>
          <w:b/>
          <w:bCs/>
        </w:rPr>
      </w:pPr>
      <w:r>
        <w:rPr>
          <w:b/>
          <w:bCs/>
        </w:rPr>
        <w:t>u</w:t>
      </w:r>
      <w:r w:rsidR="007F3149" w:rsidRPr="00BE5A07">
        <w:rPr>
          <w:b/>
          <w:bCs/>
        </w:rPr>
        <w:t>l. Krakowska 28, 50-425 Wrocław</w:t>
      </w:r>
    </w:p>
    <w:p w14:paraId="76844365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14DD5750" w:rsidR="00CC48C8" w:rsidRDefault="0033422A">
      <w:pPr>
        <w:rPr>
          <w:b/>
        </w:rPr>
      </w:pPr>
      <w:r w:rsidRPr="00FA0A7E">
        <w:rPr>
          <w:b/>
        </w:rPr>
        <w:t xml:space="preserve">Wrocław – </w:t>
      </w:r>
      <w:r w:rsidR="00AB72D7">
        <w:rPr>
          <w:b/>
        </w:rPr>
        <w:t>Mirosław Bator 71/39-17-208</w:t>
      </w:r>
    </w:p>
    <w:p w14:paraId="2BD6E258" w14:textId="5D80EDB2" w:rsidR="008A27AD" w:rsidRPr="00FA0A7E" w:rsidRDefault="008A27AD">
      <w:pPr>
        <w:rPr>
          <w:b/>
        </w:rPr>
      </w:pP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72E54"/>
    <w:rsid w:val="00085F31"/>
    <w:rsid w:val="000A577A"/>
    <w:rsid w:val="000C48D1"/>
    <w:rsid w:val="000C7C48"/>
    <w:rsid w:val="000D351B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A7109"/>
    <w:rsid w:val="001F2AE4"/>
    <w:rsid w:val="001F50C0"/>
    <w:rsid w:val="001F7152"/>
    <w:rsid w:val="002039ED"/>
    <w:rsid w:val="00224856"/>
    <w:rsid w:val="002346AC"/>
    <w:rsid w:val="00290D6B"/>
    <w:rsid w:val="002A5FF3"/>
    <w:rsid w:val="002E66F4"/>
    <w:rsid w:val="002F0703"/>
    <w:rsid w:val="00300F0A"/>
    <w:rsid w:val="00310A3D"/>
    <w:rsid w:val="00311184"/>
    <w:rsid w:val="0032690D"/>
    <w:rsid w:val="0033422A"/>
    <w:rsid w:val="003850DE"/>
    <w:rsid w:val="00396662"/>
    <w:rsid w:val="003B0EE0"/>
    <w:rsid w:val="003B633D"/>
    <w:rsid w:val="003C690C"/>
    <w:rsid w:val="003D2917"/>
    <w:rsid w:val="003D63A4"/>
    <w:rsid w:val="003D67BF"/>
    <w:rsid w:val="003F3C51"/>
    <w:rsid w:val="00401FD1"/>
    <w:rsid w:val="00413DB5"/>
    <w:rsid w:val="0042010A"/>
    <w:rsid w:val="004217C7"/>
    <w:rsid w:val="00442D4F"/>
    <w:rsid w:val="004440D9"/>
    <w:rsid w:val="004516C9"/>
    <w:rsid w:val="00476B69"/>
    <w:rsid w:val="004967D2"/>
    <w:rsid w:val="00496DEA"/>
    <w:rsid w:val="004B3343"/>
    <w:rsid w:val="004D342B"/>
    <w:rsid w:val="004E0E3D"/>
    <w:rsid w:val="00504FDA"/>
    <w:rsid w:val="00511533"/>
    <w:rsid w:val="00520F53"/>
    <w:rsid w:val="005306CE"/>
    <w:rsid w:val="00533A52"/>
    <w:rsid w:val="005423AC"/>
    <w:rsid w:val="005455EE"/>
    <w:rsid w:val="00546022"/>
    <w:rsid w:val="005646A7"/>
    <w:rsid w:val="005667A7"/>
    <w:rsid w:val="00566962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8411B"/>
    <w:rsid w:val="0069542D"/>
    <w:rsid w:val="006B1CDE"/>
    <w:rsid w:val="006B3C1C"/>
    <w:rsid w:val="006D08B4"/>
    <w:rsid w:val="006D3ED3"/>
    <w:rsid w:val="006D6C87"/>
    <w:rsid w:val="006F6EC0"/>
    <w:rsid w:val="007163D1"/>
    <w:rsid w:val="00744279"/>
    <w:rsid w:val="0074727C"/>
    <w:rsid w:val="00772F0E"/>
    <w:rsid w:val="0077310D"/>
    <w:rsid w:val="00777C7A"/>
    <w:rsid w:val="00782823"/>
    <w:rsid w:val="007A1380"/>
    <w:rsid w:val="007A2F8E"/>
    <w:rsid w:val="007A5640"/>
    <w:rsid w:val="007B7D84"/>
    <w:rsid w:val="007E5480"/>
    <w:rsid w:val="007E5C96"/>
    <w:rsid w:val="007F2D91"/>
    <w:rsid w:val="007F3149"/>
    <w:rsid w:val="0081358B"/>
    <w:rsid w:val="008333E9"/>
    <w:rsid w:val="00851EFA"/>
    <w:rsid w:val="00865E2E"/>
    <w:rsid w:val="008A27AD"/>
    <w:rsid w:val="008A531B"/>
    <w:rsid w:val="008E5BCA"/>
    <w:rsid w:val="008F2A5B"/>
    <w:rsid w:val="0091289A"/>
    <w:rsid w:val="0092277A"/>
    <w:rsid w:val="00933567"/>
    <w:rsid w:val="009472BB"/>
    <w:rsid w:val="00955920"/>
    <w:rsid w:val="009725D6"/>
    <w:rsid w:val="00981B52"/>
    <w:rsid w:val="00982DED"/>
    <w:rsid w:val="00983588"/>
    <w:rsid w:val="009A5A80"/>
    <w:rsid w:val="009C03E5"/>
    <w:rsid w:val="009C1FCD"/>
    <w:rsid w:val="009D13E7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59EF"/>
    <w:rsid w:val="00A67FCE"/>
    <w:rsid w:val="00A71C9F"/>
    <w:rsid w:val="00A739EF"/>
    <w:rsid w:val="00A9009F"/>
    <w:rsid w:val="00AB1905"/>
    <w:rsid w:val="00AB1A1D"/>
    <w:rsid w:val="00AB72D7"/>
    <w:rsid w:val="00AD0378"/>
    <w:rsid w:val="00AD3EFF"/>
    <w:rsid w:val="00AD6EB1"/>
    <w:rsid w:val="00AE6EE1"/>
    <w:rsid w:val="00B20320"/>
    <w:rsid w:val="00B663C0"/>
    <w:rsid w:val="00BA1553"/>
    <w:rsid w:val="00BC3554"/>
    <w:rsid w:val="00BC37FF"/>
    <w:rsid w:val="00BD5AE2"/>
    <w:rsid w:val="00BD6119"/>
    <w:rsid w:val="00BE5A07"/>
    <w:rsid w:val="00C045F1"/>
    <w:rsid w:val="00C20FE7"/>
    <w:rsid w:val="00C44376"/>
    <w:rsid w:val="00C76F12"/>
    <w:rsid w:val="00C77A55"/>
    <w:rsid w:val="00C80870"/>
    <w:rsid w:val="00CB16AB"/>
    <w:rsid w:val="00CC48C8"/>
    <w:rsid w:val="00CD4B48"/>
    <w:rsid w:val="00D53E0B"/>
    <w:rsid w:val="00D5523E"/>
    <w:rsid w:val="00D56123"/>
    <w:rsid w:val="00D67E7D"/>
    <w:rsid w:val="00DA35B4"/>
    <w:rsid w:val="00DB65D3"/>
    <w:rsid w:val="00DB6EC7"/>
    <w:rsid w:val="00DD0A46"/>
    <w:rsid w:val="00DD5E31"/>
    <w:rsid w:val="00DE6B9E"/>
    <w:rsid w:val="00DF5F6F"/>
    <w:rsid w:val="00E15798"/>
    <w:rsid w:val="00E40D67"/>
    <w:rsid w:val="00E51466"/>
    <w:rsid w:val="00E53C8D"/>
    <w:rsid w:val="00E63814"/>
    <w:rsid w:val="00EA0F40"/>
    <w:rsid w:val="00EC381B"/>
    <w:rsid w:val="00ED0F84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775F8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6-02-04T11:08:00Z</cp:lastPrinted>
  <dcterms:created xsi:type="dcterms:W3CDTF">2026-02-05T05:59:00Z</dcterms:created>
  <dcterms:modified xsi:type="dcterms:W3CDTF">2026-02-05T05:59:00Z</dcterms:modified>
</cp:coreProperties>
</file>